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A216" w14:textId="77777777" w:rsidR="00903FF3" w:rsidRPr="0028597C" w:rsidRDefault="00FA295A" w:rsidP="00903F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FF3" w:rsidRPr="00285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RANKINGOWA KANDYDATÓW ZAINTERESOWANYCH OTRZYMANIEM JEDNORAZOWYCH ŚRODKÓW NA OTWARCIE DZIAŁALNOŚCI GOSPODARCZEJ</w:t>
      </w:r>
    </w:p>
    <w:p w14:paraId="3DADCDC8" w14:textId="77777777" w:rsidR="00903FF3" w:rsidRPr="0028597C" w:rsidRDefault="00903FF3" w:rsidP="00903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76"/>
        <w:gridCol w:w="4941"/>
      </w:tblGrid>
      <w:tr w:rsidR="00903FF3" w:rsidRPr="0028597C" w14:paraId="438E4F1D" w14:textId="77777777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C3671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16B8A" w14:textId="77777777"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427C" w14:textId="77777777"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  liczba punktów</w:t>
            </w:r>
          </w:p>
        </w:tc>
      </w:tr>
      <w:tr w:rsidR="00903FF3" w:rsidRPr="0028597C" w14:paraId="760E0C55" w14:textId="77777777" w:rsidTr="00A60D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DE1A1" w14:textId="77777777" w:rsidR="00903FF3" w:rsidRPr="00A60D5B" w:rsidRDefault="00A60D5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5AC04" w14:textId="1C511142" w:rsidR="00903FF3" w:rsidRPr="00A60D5B" w:rsidRDefault="00A60D5B" w:rsidP="00AF5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 </w:t>
            </w:r>
            <w:r w:rsidR="002F672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1488B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D6B7" w14:textId="31498DA2" w:rsidR="00903FF3" w:rsidRPr="00B65365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</w:t>
            </w:r>
          </w:p>
        </w:tc>
      </w:tr>
      <w:tr w:rsidR="00903FF3" w:rsidRPr="0028597C" w14:paraId="3C434204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21A0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2BDA2" w14:textId="551A7B6A" w:rsidR="00903FF3" w:rsidRPr="00DB79CB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/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1C6C4" w14:textId="0A6D6C81" w:rsidR="00903FF3" w:rsidRPr="005B2613" w:rsidRDefault="00C1488B" w:rsidP="0078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</w:t>
            </w:r>
          </w:p>
        </w:tc>
      </w:tr>
      <w:tr w:rsidR="00903FF3" w:rsidRPr="0028597C" w14:paraId="18EE5864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741B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B3C27" w14:textId="31025E89" w:rsidR="00903FF3" w:rsidRPr="00A42AF3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F5FE3" w14:textId="42565D81"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7014047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1AE67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C5021" w14:textId="7A183835" w:rsidR="00903FF3" w:rsidRPr="00A42AF3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C9FE" w14:textId="770512FE"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1F455E6E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3859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A968F" w14:textId="3F7BC85B" w:rsidR="00903FF3" w:rsidRPr="00A42AF3" w:rsidRDefault="00A60D5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AD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B8D4" w14:textId="2EC45DEA"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7AEA3232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46B64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8B578" w14:textId="7CAC0ADC" w:rsidR="00903FF3" w:rsidRPr="00A42AF3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83C7" w14:textId="3C633C12" w:rsidR="00903FF3" w:rsidRPr="005B2613" w:rsidRDefault="00B65365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05D9AA11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9E41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7E148" w14:textId="569F0E2D" w:rsidR="00903FF3" w:rsidRPr="00A42AF3" w:rsidRDefault="00917077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4D70" w14:textId="30FE648E" w:rsidR="00903FF3" w:rsidRPr="005B2613" w:rsidRDefault="00B65365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56D2CE7F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02A1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793A8" w14:textId="7F16A43B" w:rsidR="00903FF3" w:rsidRPr="005F0824" w:rsidRDefault="00917077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88492" w14:textId="6B588400" w:rsidR="00903FF3" w:rsidRPr="005B2613" w:rsidRDefault="00B65365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F417A" w:rsidRPr="0028597C" w14:paraId="1BC0F150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8C8E8" w14:textId="77777777" w:rsidR="004F417A" w:rsidRPr="0028597C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6644" w14:textId="03F81CDA" w:rsidR="004F417A" w:rsidRDefault="004F417A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P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00D74" w14:textId="4C33E797" w:rsidR="004F417A" w:rsidRPr="005B2613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C1488B" w:rsidRPr="0028597C" w14:paraId="6210E4E5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B5D1D" w14:textId="399A6D68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EC8A" w14:textId="21728384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P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23D27" w14:textId="4C0FBD1B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C1488B" w:rsidRPr="0028597C" w14:paraId="23C899C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814BA" w14:textId="3D1A0AB4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FF7B6" w14:textId="15771B65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00A4" w14:textId="7C8B9CFD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C1488B" w:rsidRPr="0028597C" w14:paraId="50304379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21FFD" w14:textId="78D855C1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1330" w14:textId="44232152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P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6EFF5" w14:textId="26D8599B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C1488B" w:rsidRPr="0028597C" w14:paraId="6EFECFFF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44294" w14:textId="1E5ECC0B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0A3A" w14:textId="400EDE68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3FA1C" w14:textId="3886A574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054A93E8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0A105" w14:textId="66C28F4D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E42F1" w14:textId="0E65FF52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AD06D" w14:textId="52C99546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055A0C23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E0468" w14:textId="35C69072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C0424" w14:textId="7E50991C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P 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A462" w14:textId="690A71FE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72DF4B0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7549A" w14:textId="1DA04613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56D71" w14:textId="2364FFD9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44531" w14:textId="2C1EBDE5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721CE500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DA81" w14:textId="28AD0685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A456E" w14:textId="3997163C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2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65A23" w14:textId="778E0591" w:rsidR="00C1488B" w:rsidRDefault="00372E9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C1488B" w:rsidRPr="0028597C" w14:paraId="186D2B32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B7F67" w14:textId="1BCEC925" w:rsidR="00C1488B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3740E" w14:textId="29172D0F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AD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E446" w14:textId="116A2AC3" w:rsidR="00C1488B" w:rsidRDefault="00372E9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AD3901" w:rsidRPr="0028597C" w14:paraId="2977FB08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B62B8" w14:textId="6E9C2DAD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71478" w14:textId="3EE52F79" w:rsidR="00AD3901" w:rsidRDefault="00AD3901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2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2187" w14:textId="16BE3F55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AD3901" w:rsidRPr="0028597C" w14:paraId="03A15D6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C3EAA" w14:textId="2E537C41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CC4C5" w14:textId="0AFFCCC3" w:rsidR="00AD3901" w:rsidRDefault="00AD3901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2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57836" w14:textId="0C13EDA3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AD3901" w:rsidRPr="0028597C" w14:paraId="0F1A6039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4ED40" w14:textId="17143DD5" w:rsidR="00AD3901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E7556" w14:textId="11987562" w:rsidR="00AD3901" w:rsidRDefault="00AD3901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3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29DA" w14:textId="009D1A7C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AD3901" w:rsidRPr="0028597C" w14:paraId="3ED25878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060B6" w14:textId="7E94D244" w:rsidR="00AD3901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F6E5" w14:textId="574333DA" w:rsidR="00AD3901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3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E5B54" w14:textId="759750EC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AD3901" w:rsidRPr="0028597C" w14:paraId="0A3A21EF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447B" w14:textId="4CAFEFAC" w:rsidR="00AD3901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0BCE" w14:textId="4B30FCFE" w:rsidR="00AD3901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35/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0D7F7" w14:textId="61B245F3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AD3901" w:rsidRPr="0028597C" w14:paraId="2189EBD4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D6F86" w14:textId="5C90BACF" w:rsidR="00AD3901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C3BAC" w14:textId="0189B974" w:rsidR="00AD3901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39/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A2713" w14:textId="1DE618CC" w:rsidR="00AD3901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36005E" w:rsidRPr="0028597C" w14:paraId="3A848A9E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06D2A" w14:textId="0839A0C4" w:rsidR="0036005E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8ACEF" w14:textId="22AE517B" w:rsidR="0036005E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46/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F545F" w14:textId="053785B6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36005E" w:rsidRPr="0028597C" w14:paraId="4D53738F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0477" w14:textId="3F2BA3D9" w:rsidR="0036005E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6FBBD" w14:textId="4809F90C" w:rsidR="0036005E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4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42A9C" w14:textId="3636F41C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36005E" w:rsidRPr="0028597C" w14:paraId="7518960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DEE37" w14:textId="25D92605" w:rsidR="0036005E" w:rsidRDefault="0036005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C6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881FB" w14:textId="29E8AB21" w:rsidR="0036005E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41/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5764" w14:textId="26F15908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36005E" w:rsidRPr="0028597C" w14:paraId="4C06CFE2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70DE2" w14:textId="375B8319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C5E96" w14:textId="6FCFBB61" w:rsidR="0036005E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40/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55EE8" w14:textId="2B938CD7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36005E" w:rsidRPr="0028597C" w14:paraId="0DE85314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20E13" w14:textId="4CC11F23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BD20" w14:textId="0377E37E" w:rsidR="0036005E" w:rsidRDefault="0036005E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43/</w:t>
            </w:r>
            <w:r w:rsidR="003C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E66BF" w14:textId="41BBCC13" w:rsidR="0036005E" w:rsidRDefault="003C6D2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</w:tbl>
    <w:p w14:paraId="53F63931" w14:textId="77777777" w:rsidR="00903FF3" w:rsidRDefault="00903FF3" w:rsidP="00903FF3"/>
    <w:p w14:paraId="27FCF04F" w14:textId="77777777" w:rsidR="002700A4" w:rsidRDefault="002700A4"/>
    <w:sectPr w:rsidR="00270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F3"/>
    <w:rsid w:val="00052E98"/>
    <w:rsid w:val="00094E8D"/>
    <w:rsid w:val="00094F9C"/>
    <w:rsid w:val="000D5EB0"/>
    <w:rsid w:val="00105199"/>
    <w:rsid w:val="001661C3"/>
    <w:rsid w:val="00170AA3"/>
    <w:rsid w:val="002700A4"/>
    <w:rsid w:val="002A31C0"/>
    <w:rsid w:val="002F6723"/>
    <w:rsid w:val="00333523"/>
    <w:rsid w:val="00355692"/>
    <w:rsid w:val="0036005E"/>
    <w:rsid w:val="00372E9E"/>
    <w:rsid w:val="003C6D25"/>
    <w:rsid w:val="003E103D"/>
    <w:rsid w:val="0046466A"/>
    <w:rsid w:val="004E433C"/>
    <w:rsid w:val="004F417A"/>
    <w:rsid w:val="004F686B"/>
    <w:rsid w:val="0050171A"/>
    <w:rsid w:val="0051645A"/>
    <w:rsid w:val="005B2613"/>
    <w:rsid w:val="005F0824"/>
    <w:rsid w:val="00627FB0"/>
    <w:rsid w:val="006B7D55"/>
    <w:rsid w:val="0078369D"/>
    <w:rsid w:val="007D7F99"/>
    <w:rsid w:val="00903FF3"/>
    <w:rsid w:val="00917077"/>
    <w:rsid w:val="0094793F"/>
    <w:rsid w:val="00984E20"/>
    <w:rsid w:val="009A68E4"/>
    <w:rsid w:val="00A1505C"/>
    <w:rsid w:val="00A42AF3"/>
    <w:rsid w:val="00A60D5B"/>
    <w:rsid w:val="00A723E6"/>
    <w:rsid w:val="00AD3901"/>
    <w:rsid w:val="00AF066E"/>
    <w:rsid w:val="00AF56A9"/>
    <w:rsid w:val="00B20BB6"/>
    <w:rsid w:val="00B65365"/>
    <w:rsid w:val="00BF4732"/>
    <w:rsid w:val="00C1488B"/>
    <w:rsid w:val="00C318AC"/>
    <w:rsid w:val="00C75D08"/>
    <w:rsid w:val="00CA1202"/>
    <w:rsid w:val="00CD3EFB"/>
    <w:rsid w:val="00D113AA"/>
    <w:rsid w:val="00D83C9B"/>
    <w:rsid w:val="00DB79CB"/>
    <w:rsid w:val="00DD1C4F"/>
    <w:rsid w:val="00E55164"/>
    <w:rsid w:val="00F82605"/>
    <w:rsid w:val="00F956A6"/>
    <w:rsid w:val="00FA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1389"/>
  <w15:docId w15:val="{B70A8162-4E9B-4F9E-BCD7-9E370AD6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5DC8-C645-49FA-80B1-FA4D8C5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awiarska</dc:creator>
  <cp:lastModifiedBy>Anita Stawiarska</cp:lastModifiedBy>
  <cp:revision>3</cp:revision>
  <dcterms:created xsi:type="dcterms:W3CDTF">2020-02-24T10:37:00Z</dcterms:created>
  <dcterms:modified xsi:type="dcterms:W3CDTF">2020-02-24T11:56:00Z</dcterms:modified>
</cp:coreProperties>
</file>